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C6" w:rsidRPr="00707418" w:rsidRDefault="00606BC6" w:rsidP="00606BC6">
      <w:pPr>
        <w:jc w:val="right"/>
      </w:pPr>
      <w:r w:rsidRPr="00707418">
        <w:t>Проект</w:t>
      </w:r>
    </w:p>
    <w:p w:rsidR="00606BC6" w:rsidRDefault="00606BC6" w:rsidP="00606BC6">
      <w:pPr>
        <w:jc w:val="center"/>
      </w:pPr>
    </w:p>
    <w:p w:rsidR="00606BC6" w:rsidRPr="00707418" w:rsidRDefault="00606BC6" w:rsidP="00606BC6">
      <w:pPr>
        <w:jc w:val="center"/>
      </w:pPr>
      <w:r w:rsidRPr="00707418">
        <w:t>Повестка</w:t>
      </w:r>
    </w:p>
    <w:p w:rsidR="00606BC6" w:rsidRPr="00707418" w:rsidRDefault="00606BC6" w:rsidP="00606BC6">
      <w:pPr>
        <w:jc w:val="center"/>
      </w:pPr>
      <w:r w:rsidRPr="00707418">
        <w:t>5</w:t>
      </w:r>
      <w:r>
        <w:t>9</w:t>
      </w:r>
      <w:r w:rsidRPr="00707418">
        <w:t>-й сессии Законодательного Собрания Камчатского края</w:t>
      </w:r>
    </w:p>
    <w:p w:rsidR="00606BC6" w:rsidRPr="00707418" w:rsidRDefault="00606BC6" w:rsidP="00606BC6">
      <w:pPr>
        <w:jc w:val="center"/>
      </w:pPr>
      <w:r w:rsidRPr="00707418">
        <w:rPr>
          <w:lang w:val="en-US"/>
        </w:rPr>
        <w:t>IV</w:t>
      </w:r>
      <w:r w:rsidRPr="00707418">
        <w:t xml:space="preserve"> созыва</w:t>
      </w:r>
    </w:p>
    <w:p w:rsidR="00606BC6" w:rsidRPr="00707418" w:rsidRDefault="00606BC6" w:rsidP="00606BC6">
      <w:pPr>
        <w:ind w:left="708"/>
        <w:jc w:val="both"/>
      </w:pPr>
      <w:r w:rsidRPr="00707418">
        <w:t xml:space="preserve">                                </w:t>
      </w:r>
    </w:p>
    <w:p w:rsidR="00606BC6" w:rsidRPr="00707418" w:rsidRDefault="00606BC6" w:rsidP="00606BC6">
      <w:pPr>
        <w:ind w:firstLine="708"/>
        <w:jc w:val="both"/>
      </w:pPr>
    </w:p>
    <w:p w:rsidR="00606BC6" w:rsidRPr="00707418" w:rsidRDefault="00606BC6" w:rsidP="00606BC6">
      <w:pPr>
        <w:ind w:firstLine="708"/>
        <w:jc w:val="both"/>
      </w:pPr>
      <w:r w:rsidRPr="00707418">
        <w:t>1. О счетной комиссии 5</w:t>
      </w:r>
      <w:r>
        <w:t>9</w:t>
      </w:r>
      <w:r w:rsidRPr="00707418">
        <w:t>-й сессии Законодател</w:t>
      </w:r>
      <w:r w:rsidR="00006826">
        <w:t xml:space="preserve">ьного Собрания Камчатского края, </w:t>
      </w:r>
      <w:r w:rsidR="00006826" w:rsidRPr="00006826">
        <w:rPr>
          <w:b/>
        </w:rPr>
        <w:t>пост. 1124</w:t>
      </w:r>
    </w:p>
    <w:p w:rsidR="00606BC6" w:rsidRPr="00707418" w:rsidRDefault="00606BC6" w:rsidP="00606BC6">
      <w:pPr>
        <w:ind w:left="708" w:firstLine="708"/>
        <w:jc w:val="both"/>
      </w:pPr>
    </w:p>
    <w:p w:rsidR="00606BC6" w:rsidRPr="00707418" w:rsidRDefault="00606BC6" w:rsidP="00606BC6">
      <w:pPr>
        <w:ind w:firstLine="708"/>
        <w:jc w:val="both"/>
      </w:pPr>
      <w:r w:rsidRPr="00707418">
        <w:t xml:space="preserve">2. О секретариате </w:t>
      </w:r>
      <w:r>
        <w:t>59</w:t>
      </w:r>
      <w:r w:rsidRPr="00707418">
        <w:t>-й сессии Законодател</w:t>
      </w:r>
      <w:r w:rsidR="00006826">
        <w:t xml:space="preserve">ьного Собрания Камчатского края, </w:t>
      </w:r>
      <w:r w:rsidR="00006826" w:rsidRPr="00006826">
        <w:rPr>
          <w:b/>
        </w:rPr>
        <w:t xml:space="preserve">пост. </w:t>
      </w:r>
      <w:r w:rsidR="00F163E3">
        <w:rPr>
          <w:b/>
        </w:rPr>
        <w:t>1125</w:t>
      </w:r>
    </w:p>
    <w:p w:rsidR="00630B97" w:rsidRPr="00EB55B3" w:rsidRDefault="00630B97" w:rsidP="00E41C98">
      <w:pPr>
        <w:pStyle w:val="a3"/>
        <w:ind w:left="0" w:firstLine="708"/>
        <w:jc w:val="both"/>
      </w:pPr>
    </w:p>
    <w:p w:rsidR="005F223A" w:rsidRPr="00606BC6" w:rsidRDefault="00606BC6" w:rsidP="005F223A">
      <w:pPr>
        <w:ind w:firstLine="708"/>
        <w:jc w:val="both"/>
      </w:pPr>
      <w:r w:rsidRPr="00606BC6">
        <w:t>3</w:t>
      </w:r>
      <w:r w:rsidR="005F223A" w:rsidRPr="00606BC6">
        <w:t xml:space="preserve">. О деятельности представительства МИД России в </w:t>
      </w:r>
      <w:r w:rsidR="0006655C">
        <w:t xml:space="preserve">г. </w:t>
      </w:r>
      <w:r w:rsidR="005F223A" w:rsidRPr="00606BC6">
        <w:t>Петропавловске-Камчатском ("федеральный час")</w:t>
      </w:r>
      <w:r w:rsidR="00006826">
        <w:t xml:space="preserve">, </w:t>
      </w:r>
      <w:r w:rsidR="00006826" w:rsidRPr="00006826">
        <w:rPr>
          <w:b/>
        </w:rPr>
        <w:t xml:space="preserve">пост. </w:t>
      </w:r>
      <w:r w:rsidR="00F163E3">
        <w:rPr>
          <w:b/>
        </w:rPr>
        <w:t>1126</w:t>
      </w:r>
    </w:p>
    <w:p w:rsidR="005F223A" w:rsidRPr="00606BC6" w:rsidRDefault="005F223A" w:rsidP="00E41C98">
      <w:pPr>
        <w:pStyle w:val="a3"/>
        <w:ind w:left="0" w:firstLine="708"/>
        <w:jc w:val="both"/>
      </w:pPr>
    </w:p>
    <w:p w:rsidR="005F223A" w:rsidRPr="00606BC6" w:rsidRDefault="00606BC6" w:rsidP="005F223A">
      <w:pPr>
        <w:ind w:firstLine="708"/>
        <w:jc w:val="both"/>
      </w:pPr>
      <w:r w:rsidRPr="00606BC6">
        <w:t>4</w:t>
      </w:r>
      <w:r w:rsidR="005F223A" w:rsidRPr="00606BC6">
        <w:t>. О ежегодном докладе о деятельности Уполномоченного по правам человека в Камчатском крае за 2025 год</w:t>
      </w:r>
      <w:r w:rsidR="00006826">
        <w:t>,</w:t>
      </w:r>
      <w:r w:rsidR="001857FD">
        <w:t xml:space="preserve"> </w:t>
      </w:r>
      <w:r w:rsidR="00006826" w:rsidRPr="00006826">
        <w:rPr>
          <w:b/>
        </w:rPr>
        <w:t xml:space="preserve">пост. </w:t>
      </w:r>
      <w:r w:rsidR="00F163E3">
        <w:rPr>
          <w:b/>
        </w:rPr>
        <w:t>1127</w:t>
      </w:r>
    </w:p>
    <w:p w:rsidR="005F223A" w:rsidRPr="00606BC6" w:rsidRDefault="005F223A" w:rsidP="005F223A">
      <w:pPr>
        <w:pStyle w:val="a3"/>
        <w:ind w:left="0" w:firstLine="708"/>
        <w:jc w:val="both"/>
      </w:pPr>
    </w:p>
    <w:p w:rsidR="005F223A" w:rsidRPr="00606BC6" w:rsidRDefault="00606BC6" w:rsidP="005F223A">
      <w:pPr>
        <w:pStyle w:val="a3"/>
        <w:ind w:left="0" w:firstLine="708"/>
        <w:jc w:val="both"/>
      </w:pPr>
      <w:r w:rsidRPr="00606BC6">
        <w:t>5</w:t>
      </w:r>
      <w:r w:rsidR="005F223A" w:rsidRPr="00606BC6">
        <w:t>. О проекте закона Камчатского края "О внесении изменений в статьи 7 и 8 Закона Камчатского края "О государственной поддержке инвестиционной деятельности в Камчатском крае"</w:t>
      </w:r>
      <w:r w:rsidR="00F163E3">
        <w:t xml:space="preserve">, </w:t>
      </w:r>
      <w:r w:rsidR="00F163E3" w:rsidRPr="00006826">
        <w:rPr>
          <w:b/>
        </w:rPr>
        <w:t xml:space="preserve">пост. </w:t>
      </w:r>
      <w:r w:rsidR="00F163E3">
        <w:rPr>
          <w:b/>
        </w:rPr>
        <w:t>1128</w:t>
      </w:r>
    </w:p>
    <w:p w:rsidR="005F223A" w:rsidRDefault="005F223A" w:rsidP="00E41C98">
      <w:pPr>
        <w:pStyle w:val="a3"/>
        <w:ind w:left="0" w:firstLine="708"/>
        <w:jc w:val="both"/>
      </w:pPr>
    </w:p>
    <w:p w:rsidR="004F5FCF" w:rsidRPr="00606BC6" w:rsidRDefault="004F5FCF" w:rsidP="004F5FCF">
      <w:pPr>
        <w:pStyle w:val="a3"/>
        <w:ind w:left="0" w:firstLine="708"/>
        <w:jc w:val="both"/>
      </w:pPr>
      <w:r>
        <w:t>6.</w:t>
      </w:r>
      <w:r w:rsidRPr="00606BC6">
        <w:t xml:space="preserve"> О проекте закона Камчатского края "О внесении изменений в статьи 6 и 9 Закона Камчатского края "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"</w:t>
      </w:r>
      <w:r>
        <w:t xml:space="preserve">, </w:t>
      </w:r>
      <w:r w:rsidRPr="00006826">
        <w:rPr>
          <w:b/>
        </w:rPr>
        <w:t xml:space="preserve">пост. </w:t>
      </w:r>
      <w:r>
        <w:rPr>
          <w:b/>
        </w:rPr>
        <w:t>1129</w:t>
      </w:r>
    </w:p>
    <w:p w:rsidR="004F5FCF" w:rsidRPr="00606BC6" w:rsidRDefault="004F5FCF" w:rsidP="00E41C98">
      <w:pPr>
        <w:pStyle w:val="a3"/>
        <w:ind w:left="0" w:firstLine="708"/>
        <w:jc w:val="both"/>
      </w:pPr>
    </w:p>
    <w:p w:rsidR="001857FD" w:rsidRPr="001857FD" w:rsidRDefault="004F5FCF" w:rsidP="001857FD">
      <w:pPr>
        <w:pStyle w:val="a3"/>
        <w:ind w:left="0" w:firstLine="708"/>
        <w:jc w:val="both"/>
        <w:rPr>
          <w:b/>
        </w:rPr>
      </w:pPr>
      <w:r>
        <w:t>7</w:t>
      </w:r>
      <w:r w:rsidR="005F223A" w:rsidRPr="00606BC6">
        <w:t>. О проекте закона Камчатского края "О внесении изменений в Закон Камчатского края "О квотировании в Камчатском крае рабочих мест для граждан, испытывающих трудности в поиске работы"</w:t>
      </w:r>
      <w:r w:rsidR="00F163E3">
        <w:t xml:space="preserve">, </w:t>
      </w:r>
      <w:r w:rsidR="00F163E3" w:rsidRPr="00F163E3">
        <w:rPr>
          <w:b/>
        </w:rPr>
        <w:t>1130</w:t>
      </w:r>
    </w:p>
    <w:p w:rsidR="005F223A" w:rsidRPr="00606BC6" w:rsidRDefault="005F223A" w:rsidP="005F223A">
      <w:pPr>
        <w:pStyle w:val="a3"/>
        <w:ind w:left="0" w:firstLine="708"/>
        <w:jc w:val="both"/>
      </w:pPr>
    </w:p>
    <w:p w:rsidR="005F223A" w:rsidRPr="00606BC6" w:rsidRDefault="003C55CA" w:rsidP="005F223A">
      <w:pPr>
        <w:pStyle w:val="a3"/>
        <w:ind w:left="0" w:firstLine="708"/>
        <w:jc w:val="both"/>
      </w:pPr>
      <w:r>
        <w:t>8</w:t>
      </w:r>
      <w:r w:rsidR="005F223A" w:rsidRPr="00606BC6">
        <w:t>. О проекте закона Камчатского края "О внесении изменений в Закон Камчатского края "Об особо охраняемых природных территориях в Камчатском крае"</w:t>
      </w:r>
      <w:r w:rsidR="00F163E3">
        <w:t xml:space="preserve">, </w:t>
      </w:r>
      <w:r w:rsidR="00F163E3" w:rsidRPr="00006826">
        <w:rPr>
          <w:b/>
        </w:rPr>
        <w:t xml:space="preserve">пост. </w:t>
      </w:r>
      <w:r w:rsidR="00F163E3">
        <w:rPr>
          <w:b/>
        </w:rPr>
        <w:t>1131</w:t>
      </w:r>
    </w:p>
    <w:p w:rsidR="005F223A" w:rsidRPr="00606BC6" w:rsidRDefault="005F223A" w:rsidP="005F223A">
      <w:pPr>
        <w:pStyle w:val="a3"/>
        <w:ind w:left="0" w:firstLine="708"/>
        <w:jc w:val="right"/>
      </w:pPr>
    </w:p>
    <w:p w:rsidR="00466042" w:rsidRPr="00606BC6" w:rsidRDefault="003C55CA" w:rsidP="00466042">
      <w:pPr>
        <w:pStyle w:val="a3"/>
        <w:ind w:left="0" w:firstLine="708"/>
        <w:jc w:val="both"/>
      </w:pPr>
      <w:r w:rsidRPr="003C55CA">
        <w:t>9</w:t>
      </w:r>
      <w:r w:rsidR="00466042" w:rsidRPr="00606BC6">
        <w:t>. О проекте закона Камчатского края "О внесении изменений в Закон Камчатского края "О рыболовстве и сохранении водных биологических ресурсов в Камчатском крае"</w:t>
      </w:r>
      <w:r w:rsidR="00F163E3">
        <w:t xml:space="preserve">, </w:t>
      </w:r>
      <w:r w:rsidR="00F163E3" w:rsidRPr="00006826">
        <w:rPr>
          <w:b/>
        </w:rPr>
        <w:t xml:space="preserve">пост. </w:t>
      </w:r>
      <w:r w:rsidR="00F163E3">
        <w:rPr>
          <w:b/>
        </w:rPr>
        <w:t>1132</w:t>
      </w:r>
    </w:p>
    <w:p w:rsidR="00466042" w:rsidRPr="00606BC6" w:rsidRDefault="00466042" w:rsidP="00466042">
      <w:pPr>
        <w:pStyle w:val="a3"/>
        <w:ind w:left="0" w:firstLine="708"/>
        <w:jc w:val="both"/>
      </w:pPr>
    </w:p>
    <w:p w:rsidR="005F223A" w:rsidRPr="00606BC6" w:rsidRDefault="005F223A" w:rsidP="005F223A">
      <w:pPr>
        <w:pStyle w:val="a3"/>
        <w:ind w:left="0" w:firstLine="708"/>
        <w:jc w:val="both"/>
      </w:pPr>
      <w:r w:rsidRPr="00606BC6">
        <w:t>1</w:t>
      </w:r>
      <w:r w:rsidR="003C55CA" w:rsidRPr="003C55CA">
        <w:t>0</w:t>
      </w:r>
      <w:r w:rsidRPr="00606BC6">
        <w:t>. О проекте закона Камчатского края "Об отдельных вопросах в сфере добровольчества (</w:t>
      </w:r>
      <w:proofErr w:type="spellStart"/>
      <w:r w:rsidRPr="00606BC6">
        <w:t>волонтерства</w:t>
      </w:r>
      <w:proofErr w:type="spellEnd"/>
      <w:r w:rsidRPr="00606BC6">
        <w:t xml:space="preserve">) в Камчатском крае" – 2 </w:t>
      </w:r>
      <w:proofErr w:type="gramStart"/>
      <w:r w:rsidRPr="00606BC6">
        <w:t>чтение</w:t>
      </w:r>
      <w:r w:rsidR="00F163E3">
        <w:t>,</w:t>
      </w:r>
      <w:r w:rsidR="004F5FCF">
        <w:t xml:space="preserve">   </w:t>
      </w:r>
      <w:proofErr w:type="gramEnd"/>
      <w:r w:rsidR="00F163E3">
        <w:t xml:space="preserve"> </w:t>
      </w:r>
      <w:r w:rsidR="00F163E3" w:rsidRPr="00006826">
        <w:rPr>
          <w:b/>
        </w:rPr>
        <w:t xml:space="preserve">пост. </w:t>
      </w:r>
      <w:r w:rsidR="00F163E3">
        <w:rPr>
          <w:b/>
        </w:rPr>
        <w:t>1133</w:t>
      </w:r>
    </w:p>
    <w:p w:rsidR="00EB55B3" w:rsidRPr="00606BC6" w:rsidRDefault="00EB55B3" w:rsidP="00EB55B3">
      <w:pPr>
        <w:pStyle w:val="a3"/>
        <w:ind w:left="0" w:firstLine="708"/>
        <w:jc w:val="right"/>
      </w:pPr>
    </w:p>
    <w:p w:rsidR="00F163E3" w:rsidRDefault="005F223A" w:rsidP="001857FD">
      <w:pPr>
        <w:pStyle w:val="a3"/>
        <w:ind w:left="0" w:firstLine="708"/>
        <w:jc w:val="both"/>
      </w:pPr>
      <w:r w:rsidRPr="00606BC6">
        <w:t>1</w:t>
      </w:r>
      <w:r w:rsidR="003C55CA" w:rsidRPr="003C55CA">
        <w:t>1</w:t>
      </w:r>
      <w:r w:rsidRPr="00606BC6">
        <w:t>. Об отчете о результатах приватизации имущества, находящегося в государственной собственности Камчатского края, за 2025 год</w:t>
      </w:r>
      <w:r w:rsidR="00F163E3">
        <w:t>,</w:t>
      </w:r>
      <w:r w:rsidR="001857FD">
        <w:t xml:space="preserve"> </w:t>
      </w:r>
      <w:r w:rsidR="00F163E3" w:rsidRPr="00006826">
        <w:rPr>
          <w:b/>
        </w:rPr>
        <w:t xml:space="preserve">пост. </w:t>
      </w:r>
      <w:r w:rsidR="00F163E3">
        <w:rPr>
          <w:b/>
        </w:rPr>
        <w:t>1134</w:t>
      </w:r>
    </w:p>
    <w:p w:rsidR="005F223A" w:rsidRDefault="005F223A" w:rsidP="00EB55B3">
      <w:pPr>
        <w:pStyle w:val="a3"/>
        <w:ind w:left="0" w:firstLine="708"/>
        <w:jc w:val="right"/>
      </w:pPr>
    </w:p>
    <w:p w:rsidR="004F5FCF" w:rsidRPr="001857FD" w:rsidRDefault="004F5FCF" w:rsidP="004F5FCF">
      <w:pPr>
        <w:pStyle w:val="a3"/>
        <w:ind w:left="0" w:firstLine="708"/>
        <w:jc w:val="both"/>
        <w:rPr>
          <w:b/>
        </w:rPr>
      </w:pPr>
      <w:r>
        <w:t xml:space="preserve">12. </w:t>
      </w:r>
      <w:r w:rsidRPr="00606BC6">
        <w:t>О проекте закона Камчатского края "О внесении изменений в статью 7 Закона Камчатского края "Об отдельных вопросах в области физической культуры и спорта в Камчатском крае"</w:t>
      </w:r>
      <w:r>
        <w:t>,</w:t>
      </w:r>
      <w:r w:rsidRPr="00F163E3">
        <w:rPr>
          <w:b/>
        </w:rP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35</w:t>
      </w:r>
    </w:p>
    <w:p w:rsidR="004F5FCF" w:rsidRPr="00606BC6" w:rsidRDefault="004F5FCF" w:rsidP="004F5FCF">
      <w:pPr>
        <w:pStyle w:val="a3"/>
        <w:ind w:left="0" w:firstLine="708"/>
        <w:jc w:val="both"/>
      </w:pPr>
    </w:p>
    <w:p w:rsidR="004F5FCF" w:rsidRDefault="004F5FCF" w:rsidP="004F5FCF">
      <w:pPr>
        <w:pStyle w:val="a3"/>
        <w:ind w:left="0" w:firstLine="708"/>
        <w:jc w:val="both"/>
        <w:rPr>
          <w:b/>
        </w:rPr>
      </w:pPr>
      <w:r>
        <w:t>13.</w:t>
      </w:r>
      <w:r w:rsidRPr="00606BC6">
        <w:t xml:space="preserve"> О проекте закона Камчатского края "О внесении изменений в статью 6 Закона Камчатского края "О квотировании в Камчатском крае рабочих мест для граждан, испытывающих трудности в поиске работы"</w:t>
      </w:r>
      <w:r>
        <w:t>,</w:t>
      </w:r>
      <w:r w:rsidRPr="00F163E3">
        <w:rPr>
          <w:b/>
        </w:rP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36</w:t>
      </w:r>
    </w:p>
    <w:p w:rsidR="004F5FCF" w:rsidRPr="001857FD" w:rsidRDefault="004F5FCF" w:rsidP="004F5FCF">
      <w:pPr>
        <w:pStyle w:val="a3"/>
        <w:ind w:left="0" w:firstLine="708"/>
        <w:jc w:val="both"/>
        <w:rPr>
          <w:b/>
        </w:rPr>
      </w:pPr>
    </w:p>
    <w:p w:rsidR="004F5FCF" w:rsidRPr="00606BC6" w:rsidRDefault="004F5FCF" w:rsidP="004F5FCF">
      <w:pPr>
        <w:pStyle w:val="a3"/>
        <w:ind w:left="0" w:firstLine="708"/>
        <w:jc w:val="both"/>
      </w:pPr>
      <w:r w:rsidRPr="00606BC6">
        <w:t>1</w:t>
      </w:r>
      <w:r>
        <w:t>4</w:t>
      </w:r>
      <w:r w:rsidRPr="00606BC6">
        <w:t>. О внесении изменений в постановление Законодательного Собрания Камчатского края от 26.05.2015 № 1035 "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 xml:space="preserve">, </w:t>
      </w:r>
      <w:r w:rsidRPr="00006826">
        <w:rPr>
          <w:b/>
        </w:rPr>
        <w:t xml:space="preserve">пост. </w:t>
      </w:r>
      <w:r>
        <w:rPr>
          <w:b/>
        </w:rPr>
        <w:t>1137</w:t>
      </w:r>
    </w:p>
    <w:p w:rsidR="004F5FCF" w:rsidRDefault="004F5FCF" w:rsidP="004F5FCF">
      <w:pPr>
        <w:pStyle w:val="a3"/>
        <w:ind w:left="0" w:firstLine="708"/>
        <w:jc w:val="both"/>
      </w:pPr>
    </w:p>
    <w:p w:rsidR="005F223A" w:rsidRPr="00606BC6" w:rsidRDefault="005F223A" w:rsidP="005F223A">
      <w:pPr>
        <w:pStyle w:val="a3"/>
        <w:ind w:left="0" w:firstLine="708"/>
        <w:jc w:val="both"/>
      </w:pPr>
      <w:r w:rsidRPr="00606BC6">
        <w:t>1</w:t>
      </w:r>
      <w:r w:rsidR="004F5FCF">
        <w:t>5</w:t>
      </w:r>
      <w:r w:rsidRPr="00606BC6">
        <w:t>. О проекте закона Камчатского края "О внесении изменений в статьи 1 и 12 Закона Камчатского края "О мировых судьях Камчатского края"</w:t>
      </w:r>
      <w:r w:rsidR="00F163E3">
        <w:t>,</w:t>
      </w:r>
      <w:r w:rsidR="00F163E3" w:rsidRPr="00F163E3">
        <w:rPr>
          <w:b/>
        </w:rPr>
        <w:t xml:space="preserve"> </w:t>
      </w:r>
      <w:r w:rsidR="00F163E3" w:rsidRPr="00006826">
        <w:rPr>
          <w:b/>
        </w:rPr>
        <w:t xml:space="preserve">пост. </w:t>
      </w:r>
      <w:r w:rsidR="00F163E3">
        <w:rPr>
          <w:b/>
        </w:rPr>
        <w:t>1138</w:t>
      </w:r>
    </w:p>
    <w:p w:rsidR="005A44C5" w:rsidRPr="00606BC6" w:rsidRDefault="005A44C5" w:rsidP="00375B6D">
      <w:pPr>
        <w:pStyle w:val="a3"/>
        <w:ind w:left="0" w:firstLine="708"/>
        <w:jc w:val="both"/>
      </w:pPr>
    </w:p>
    <w:p w:rsidR="0006655C" w:rsidRPr="00606BC6" w:rsidRDefault="0006655C" w:rsidP="0006655C">
      <w:pPr>
        <w:pStyle w:val="a3"/>
        <w:ind w:left="0" w:firstLine="708"/>
        <w:jc w:val="both"/>
      </w:pPr>
      <w:r w:rsidRPr="00606BC6">
        <w:t>1</w:t>
      </w:r>
      <w:r w:rsidR="003C55CA" w:rsidRPr="003C55CA">
        <w:t>6</w:t>
      </w:r>
      <w:r w:rsidRPr="00606BC6">
        <w:t>. О проекте закона Камчатского края "О внесении изменений в статью 1 Закона Камчатского края "О ежемесячном пособии в связи с рождением и воспитанием ребенка, о внесении изменений в статьи 1 и 3 Закона Камчатского края "О социальной поддержке семей, проживающих в Камчатском крае, при рождении третьего ребенка или последующих детей до достижения ребенком возраста трех лет" и признании утратившими силу отдельных законодательных актов (положений законодательных актов) Камчатского края"</w:t>
      </w:r>
      <w:r w:rsidR="00F163E3">
        <w:t xml:space="preserve">, </w:t>
      </w:r>
      <w:r w:rsidR="00F163E3" w:rsidRPr="00006826">
        <w:rPr>
          <w:b/>
        </w:rPr>
        <w:t xml:space="preserve">пост. </w:t>
      </w:r>
      <w:r w:rsidR="00F163E3">
        <w:rPr>
          <w:b/>
        </w:rPr>
        <w:t>1139</w:t>
      </w:r>
    </w:p>
    <w:p w:rsidR="0006655C" w:rsidRDefault="0006655C" w:rsidP="00606BC6">
      <w:pPr>
        <w:ind w:firstLine="708"/>
        <w:jc w:val="both"/>
      </w:pPr>
    </w:p>
    <w:p w:rsidR="000E6848" w:rsidRPr="00CE6A28" w:rsidRDefault="000E6848" w:rsidP="000E6848">
      <w:pPr>
        <w:ind w:firstLine="708"/>
        <w:jc w:val="both"/>
      </w:pPr>
      <w:r>
        <w:t xml:space="preserve">17. </w:t>
      </w:r>
      <w:r w:rsidRPr="00CE6A28">
        <w:t>О проекте закона Камчатского края "О внесении изменения в статью 6 Закона Камчатского края "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"</w:t>
      </w:r>
      <w:r>
        <w:t xml:space="preserve"> – 2 чтение,</w:t>
      </w:r>
      <w:r w:rsidRPr="00F163E3">
        <w:rPr>
          <w:b/>
        </w:rP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40</w:t>
      </w:r>
    </w:p>
    <w:p w:rsidR="005A4CFD" w:rsidRDefault="005A4CFD" w:rsidP="00606BC6">
      <w:pPr>
        <w:ind w:firstLine="708"/>
        <w:jc w:val="both"/>
      </w:pPr>
    </w:p>
    <w:p w:rsidR="002D6227" w:rsidRDefault="002D6227" w:rsidP="002D6227">
      <w:pPr>
        <w:ind w:right="-110" w:firstLine="708"/>
        <w:jc w:val="both"/>
        <w:rPr>
          <w:rFonts w:cs="Arial"/>
          <w:b/>
        </w:rPr>
      </w:pPr>
      <w:r>
        <w:t>18.</w:t>
      </w:r>
      <w:r>
        <w:t xml:space="preserve"> </w:t>
      </w:r>
      <w:r>
        <w:rPr>
          <w:rFonts w:cs="Arial"/>
        </w:rPr>
        <w:t xml:space="preserve">О проекте закона Камчатского края "О внесении изменений в статьи 1 и 5 Закона Камчатского края "О предоставлении земельных участков в </w:t>
      </w:r>
      <w:r>
        <w:rPr>
          <w:rFonts w:cs="Arial"/>
        </w:rPr>
        <w:lastRenderedPageBreak/>
        <w:t>собственность отдельных категорий граждан, принимающих (принимавших) участие в специальной военной операции, и членов их семей в Камчатском крае"</w:t>
      </w:r>
      <w:r w:rsidRPr="00F163E3">
        <w:t>,</w:t>
      </w:r>
      <w: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41</w:t>
      </w:r>
    </w:p>
    <w:p w:rsidR="005A4CFD" w:rsidRDefault="005A4CFD" w:rsidP="00606BC6">
      <w:pPr>
        <w:ind w:firstLine="708"/>
        <w:jc w:val="both"/>
      </w:pPr>
    </w:p>
    <w:p w:rsidR="004B0AC1" w:rsidRDefault="004B0AC1" w:rsidP="004B0AC1">
      <w:pPr>
        <w:ind w:firstLine="708"/>
        <w:jc w:val="both"/>
      </w:pPr>
      <w:r>
        <w:t>19.</w:t>
      </w:r>
      <w:r>
        <w:t xml:space="preserve"> О проекте закона Камчатского края "О внесении изменений в статьи 18 и 29</w:t>
      </w:r>
      <w:r>
        <w:rPr>
          <w:vertAlign w:val="superscript"/>
        </w:rPr>
        <w:t>1</w:t>
      </w:r>
      <w:r>
        <w:t xml:space="preserve"> Закона Камчатского края "О наградах Камчатского края", </w:t>
      </w:r>
      <w:r w:rsidRPr="00006826">
        <w:rPr>
          <w:b/>
        </w:rPr>
        <w:t xml:space="preserve">пост. </w:t>
      </w:r>
      <w:r>
        <w:rPr>
          <w:b/>
        </w:rPr>
        <w:t>1142</w:t>
      </w:r>
    </w:p>
    <w:p w:rsidR="002D6227" w:rsidRDefault="002D6227" w:rsidP="00606BC6">
      <w:pPr>
        <w:ind w:firstLine="708"/>
        <w:jc w:val="both"/>
      </w:pPr>
    </w:p>
    <w:p w:rsidR="004B0AC1" w:rsidRDefault="004B0AC1" w:rsidP="004B0AC1">
      <w:pPr>
        <w:ind w:firstLine="708"/>
        <w:jc w:val="both"/>
      </w:pPr>
      <w:r>
        <w:t>20.</w:t>
      </w:r>
      <w:r>
        <w:t xml:space="preserve"> О проекте закона Камчатского края "О внесении изменений в статьи 10 и 44 Закона Камчатского края "О государственной гражданской службе Камчатского края"</w:t>
      </w:r>
      <w:r w:rsidRPr="00F163E3">
        <w:t>,</w:t>
      </w:r>
      <w: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43</w:t>
      </w:r>
    </w:p>
    <w:p w:rsidR="002D6227" w:rsidRDefault="002D6227" w:rsidP="00606BC6">
      <w:pPr>
        <w:ind w:firstLine="708"/>
        <w:jc w:val="both"/>
      </w:pPr>
    </w:p>
    <w:p w:rsidR="004B0AC1" w:rsidRDefault="004B0AC1" w:rsidP="004B0AC1">
      <w:pPr>
        <w:ind w:firstLine="708"/>
        <w:jc w:val="both"/>
      </w:pPr>
      <w:r>
        <w:t>21.</w:t>
      </w:r>
      <w:r>
        <w:t xml:space="preserve"> О проекте закона Камчатского края "О внесении изменений в статью 8 Закона Камчатского края "О муниципальной службе в Камчатском крае"</w:t>
      </w:r>
      <w:r w:rsidRPr="00F163E3">
        <w:t>,</w:t>
      </w:r>
      <w: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44</w:t>
      </w:r>
    </w:p>
    <w:p w:rsidR="004B0AC1" w:rsidRDefault="004B0AC1" w:rsidP="00606BC6">
      <w:pPr>
        <w:ind w:firstLine="708"/>
        <w:jc w:val="both"/>
      </w:pPr>
    </w:p>
    <w:p w:rsidR="004B0AC1" w:rsidRDefault="004B0AC1" w:rsidP="004B0AC1">
      <w:pPr>
        <w:ind w:firstLine="708"/>
        <w:jc w:val="both"/>
      </w:pPr>
      <w:r>
        <w:t>22.</w:t>
      </w:r>
      <w:r>
        <w:t xml:space="preserve"> О проекте закона Камчатского края "О внесении изменений в Закон Камчатского края "О краевом бюджете на 2026 год и на плановый период 2027 и 2028 годов",</w:t>
      </w:r>
      <w:r w:rsidRPr="00F163E3">
        <w:rPr>
          <w:b/>
        </w:rP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45 – первое чтение, 1146 – второе чтение</w:t>
      </w:r>
    </w:p>
    <w:p w:rsidR="004B0AC1" w:rsidRDefault="004B0AC1" w:rsidP="00606BC6">
      <w:pPr>
        <w:ind w:firstLine="708"/>
        <w:jc w:val="both"/>
      </w:pPr>
    </w:p>
    <w:p w:rsidR="0078722C" w:rsidRDefault="004B0AC1" w:rsidP="0078722C">
      <w:pPr>
        <w:pStyle w:val="a3"/>
        <w:ind w:left="0" w:firstLine="708"/>
        <w:jc w:val="both"/>
      </w:pPr>
      <w:r>
        <w:t>23</w:t>
      </w:r>
      <w:r w:rsidR="0078722C">
        <w:t>. О проекте закона Камчатского края "О внесении изменений в отдельные законодательные акты Камчатского края"</w:t>
      </w:r>
      <w:r w:rsidR="00F163E3" w:rsidRPr="00F163E3">
        <w:t>,</w:t>
      </w:r>
      <w:r w:rsidR="00F163E3" w:rsidRPr="00F163E3">
        <w:rPr>
          <w:b/>
        </w:rPr>
        <w:t xml:space="preserve"> </w:t>
      </w:r>
      <w:r w:rsidR="00F163E3" w:rsidRPr="00006826">
        <w:rPr>
          <w:b/>
        </w:rPr>
        <w:t xml:space="preserve">пост. </w:t>
      </w:r>
      <w:r w:rsidR="007242FE">
        <w:rPr>
          <w:b/>
        </w:rPr>
        <w:t>1147</w:t>
      </w:r>
    </w:p>
    <w:p w:rsidR="0078722C" w:rsidRDefault="004B0AC1" w:rsidP="0078722C">
      <w:pPr>
        <w:pStyle w:val="a3"/>
        <w:ind w:left="0" w:firstLine="708"/>
        <w:jc w:val="both"/>
      </w:pPr>
      <w:r>
        <w:t>24</w:t>
      </w:r>
      <w:r w:rsidR="0078722C">
        <w:t>. О проекте закона Камчатского края "О внесении изменений в Закон Камчатского края "О выборах депутатов Законодательного Собрания Камчатского края" и в статью 2 Закона Камчатского края "О внесении изменений в Закон Камчатского края "О выборах депутатов Законодател</w:t>
      </w:r>
      <w:r w:rsidR="00F163E3">
        <w:t xml:space="preserve">ьного Собрания Камчатского края", </w:t>
      </w:r>
      <w:r w:rsidR="00F163E3" w:rsidRPr="00006826">
        <w:rPr>
          <w:b/>
        </w:rPr>
        <w:t xml:space="preserve">пост. </w:t>
      </w:r>
      <w:r w:rsidR="007242FE">
        <w:rPr>
          <w:b/>
        </w:rPr>
        <w:t>1148</w:t>
      </w:r>
    </w:p>
    <w:p w:rsidR="0078722C" w:rsidRPr="00707418" w:rsidRDefault="0078722C" w:rsidP="00606BC6">
      <w:pPr>
        <w:jc w:val="both"/>
      </w:pPr>
    </w:p>
    <w:p w:rsidR="004B0AC1" w:rsidRPr="00707418" w:rsidRDefault="004B0AC1" w:rsidP="004B0AC1">
      <w:pPr>
        <w:ind w:firstLine="708"/>
        <w:jc w:val="both"/>
      </w:pPr>
      <w:r>
        <w:t>25</w:t>
      </w:r>
      <w:bookmarkStart w:id="0" w:name="_GoBack"/>
      <w:bookmarkEnd w:id="0"/>
      <w:r w:rsidRPr="00707418">
        <w:t>. Об очередной сессии Законодательного Собрания Камчатского края</w:t>
      </w:r>
      <w:r>
        <w:t>,</w:t>
      </w:r>
      <w:r w:rsidRPr="00F163E3">
        <w:rPr>
          <w:b/>
        </w:rPr>
        <w:t xml:space="preserve"> </w:t>
      </w:r>
      <w:r w:rsidRPr="00006826">
        <w:rPr>
          <w:b/>
        </w:rPr>
        <w:t xml:space="preserve">пост. </w:t>
      </w:r>
      <w:r>
        <w:rPr>
          <w:b/>
        </w:rPr>
        <w:t>1149</w:t>
      </w:r>
    </w:p>
    <w:p w:rsidR="004B0AC1" w:rsidRPr="00707418" w:rsidRDefault="004B0AC1" w:rsidP="004B0AC1">
      <w:pPr>
        <w:jc w:val="right"/>
      </w:pPr>
      <w:r w:rsidRPr="00707418">
        <w:tab/>
      </w:r>
    </w:p>
    <w:p w:rsidR="00606BC6" w:rsidRPr="005B363F" w:rsidRDefault="00606BC6" w:rsidP="008B0E1C">
      <w:pPr>
        <w:pStyle w:val="a3"/>
        <w:ind w:left="0" w:firstLine="708"/>
        <w:jc w:val="both"/>
      </w:pPr>
    </w:p>
    <w:sectPr w:rsidR="00606BC6" w:rsidRPr="005B363F" w:rsidSect="00772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23E"/>
    <w:multiLevelType w:val="hybridMultilevel"/>
    <w:tmpl w:val="E6CCA29A"/>
    <w:lvl w:ilvl="0" w:tplc="E206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06484"/>
    <w:rsid w:val="00006826"/>
    <w:rsid w:val="000210B6"/>
    <w:rsid w:val="000300B1"/>
    <w:rsid w:val="00033E59"/>
    <w:rsid w:val="00035510"/>
    <w:rsid w:val="0005507D"/>
    <w:rsid w:val="0005641E"/>
    <w:rsid w:val="0006655C"/>
    <w:rsid w:val="000954B8"/>
    <w:rsid w:val="000A6738"/>
    <w:rsid w:val="000B113E"/>
    <w:rsid w:val="000E6848"/>
    <w:rsid w:val="000E781D"/>
    <w:rsid w:val="001205DF"/>
    <w:rsid w:val="00121CB7"/>
    <w:rsid w:val="00127423"/>
    <w:rsid w:val="001429C0"/>
    <w:rsid w:val="00146CA8"/>
    <w:rsid w:val="00164FBD"/>
    <w:rsid w:val="00170F58"/>
    <w:rsid w:val="001856E2"/>
    <w:rsid w:val="001857FD"/>
    <w:rsid w:val="00191510"/>
    <w:rsid w:val="001C28DF"/>
    <w:rsid w:val="001F7B42"/>
    <w:rsid w:val="002018C1"/>
    <w:rsid w:val="00210F82"/>
    <w:rsid w:val="0024155F"/>
    <w:rsid w:val="00245FCD"/>
    <w:rsid w:val="00272687"/>
    <w:rsid w:val="00275771"/>
    <w:rsid w:val="002A02A1"/>
    <w:rsid w:val="002D6227"/>
    <w:rsid w:val="003146F7"/>
    <w:rsid w:val="00317233"/>
    <w:rsid w:val="00325208"/>
    <w:rsid w:val="003571DF"/>
    <w:rsid w:val="00375B6D"/>
    <w:rsid w:val="00391A33"/>
    <w:rsid w:val="003A004F"/>
    <w:rsid w:val="003B1BCD"/>
    <w:rsid w:val="003C51EB"/>
    <w:rsid w:val="003C55CA"/>
    <w:rsid w:val="003E506F"/>
    <w:rsid w:val="003E5F4D"/>
    <w:rsid w:val="00442537"/>
    <w:rsid w:val="00466042"/>
    <w:rsid w:val="00477094"/>
    <w:rsid w:val="004A4B6F"/>
    <w:rsid w:val="004B0AC1"/>
    <w:rsid w:val="004B22F2"/>
    <w:rsid w:val="004C00E9"/>
    <w:rsid w:val="004C5E8E"/>
    <w:rsid w:val="004E0914"/>
    <w:rsid w:val="004F5FCF"/>
    <w:rsid w:val="00503488"/>
    <w:rsid w:val="005408CF"/>
    <w:rsid w:val="00553DA2"/>
    <w:rsid w:val="005A44C5"/>
    <w:rsid w:val="005A4CFD"/>
    <w:rsid w:val="005B363F"/>
    <w:rsid w:val="005C183E"/>
    <w:rsid w:val="005E3B3D"/>
    <w:rsid w:val="005F223A"/>
    <w:rsid w:val="00601315"/>
    <w:rsid w:val="00606BC6"/>
    <w:rsid w:val="006242F7"/>
    <w:rsid w:val="00630B97"/>
    <w:rsid w:val="00637396"/>
    <w:rsid w:val="00644F8D"/>
    <w:rsid w:val="00645B64"/>
    <w:rsid w:val="0065407D"/>
    <w:rsid w:val="00660201"/>
    <w:rsid w:val="0066046F"/>
    <w:rsid w:val="0066601E"/>
    <w:rsid w:val="006A044B"/>
    <w:rsid w:val="006D495F"/>
    <w:rsid w:val="006F797B"/>
    <w:rsid w:val="007242FE"/>
    <w:rsid w:val="0072682C"/>
    <w:rsid w:val="00740205"/>
    <w:rsid w:val="00741C5A"/>
    <w:rsid w:val="00744EA8"/>
    <w:rsid w:val="00753567"/>
    <w:rsid w:val="00761C74"/>
    <w:rsid w:val="007630AA"/>
    <w:rsid w:val="00772E62"/>
    <w:rsid w:val="00780F17"/>
    <w:rsid w:val="0078722C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0E1C"/>
    <w:rsid w:val="008B1289"/>
    <w:rsid w:val="008B4D31"/>
    <w:rsid w:val="008B77D1"/>
    <w:rsid w:val="008C58CE"/>
    <w:rsid w:val="00936586"/>
    <w:rsid w:val="00984F7A"/>
    <w:rsid w:val="009976C2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93C0F"/>
    <w:rsid w:val="00AB131B"/>
    <w:rsid w:val="00AB65B1"/>
    <w:rsid w:val="00AC3889"/>
    <w:rsid w:val="00AE3197"/>
    <w:rsid w:val="00B222BF"/>
    <w:rsid w:val="00B23AEB"/>
    <w:rsid w:val="00B80B16"/>
    <w:rsid w:val="00B81DEE"/>
    <w:rsid w:val="00B9764A"/>
    <w:rsid w:val="00BA6B3F"/>
    <w:rsid w:val="00BC44F2"/>
    <w:rsid w:val="00BE03B1"/>
    <w:rsid w:val="00BE4569"/>
    <w:rsid w:val="00BE7930"/>
    <w:rsid w:val="00BE7BBA"/>
    <w:rsid w:val="00C07C84"/>
    <w:rsid w:val="00C46751"/>
    <w:rsid w:val="00C47DB2"/>
    <w:rsid w:val="00C57DD9"/>
    <w:rsid w:val="00C60087"/>
    <w:rsid w:val="00C75377"/>
    <w:rsid w:val="00CA63FA"/>
    <w:rsid w:val="00CB0836"/>
    <w:rsid w:val="00CC3FE6"/>
    <w:rsid w:val="00CD1C8F"/>
    <w:rsid w:val="00CD1D76"/>
    <w:rsid w:val="00D01666"/>
    <w:rsid w:val="00D03639"/>
    <w:rsid w:val="00D43697"/>
    <w:rsid w:val="00D466AB"/>
    <w:rsid w:val="00D55212"/>
    <w:rsid w:val="00D7085C"/>
    <w:rsid w:val="00D8302C"/>
    <w:rsid w:val="00D9164B"/>
    <w:rsid w:val="00DC3185"/>
    <w:rsid w:val="00DD5066"/>
    <w:rsid w:val="00DF53BC"/>
    <w:rsid w:val="00E41C98"/>
    <w:rsid w:val="00E51CD5"/>
    <w:rsid w:val="00E740DD"/>
    <w:rsid w:val="00E83B11"/>
    <w:rsid w:val="00E85EAB"/>
    <w:rsid w:val="00EB55B3"/>
    <w:rsid w:val="00EC2819"/>
    <w:rsid w:val="00F163E3"/>
    <w:rsid w:val="00F2344B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0D5D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663D-2FCD-4D87-A803-DB36CE1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15</cp:revision>
  <cp:lastPrinted>2026-05-03T21:10:00Z</cp:lastPrinted>
  <dcterms:created xsi:type="dcterms:W3CDTF">2026-04-23T01:10:00Z</dcterms:created>
  <dcterms:modified xsi:type="dcterms:W3CDTF">2026-05-19T02:12:00Z</dcterms:modified>
</cp:coreProperties>
</file>